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342F9" w:rsidRDefault="009342F9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9/25/24: </w:t>
                                </w:r>
                                <w:r w:rsidR="002F3C58">
                                  <w:rPr>
                                    <w:color w:val="000000"/>
                                    <w:sz w:val="28"/>
                                  </w:rPr>
                                  <w:t>Scene 75</w:t>
                                </w:r>
                              </w:p>
                              <w:p w:rsidR="002F3C58" w:rsidRDefault="002F3C58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ab/>
                                  <w:t>-11:30a-2:45p</w:t>
                                </w:r>
                              </w:p>
                              <w:p w:rsidR="00686745" w:rsidRDefault="0068674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9/27/24: Picture Day</w:t>
                                </w:r>
                              </w:p>
                              <w:p w:rsid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E15A5A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9342F9" w:rsidRDefault="009342F9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9/25/24: </w:t>
                          </w:r>
                          <w:r w:rsidR="002F3C58">
                            <w:rPr>
                              <w:color w:val="000000"/>
                              <w:sz w:val="28"/>
                            </w:rPr>
                            <w:t>Scene 75</w:t>
                          </w:r>
                        </w:p>
                        <w:p w:rsidR="002F3C58" w:rsidRDefault="002F3C58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ab/>
                            <w:t>-11:30a-2:45p</w:t>
                          </w:r>
                        </w:p>
                        <w:p w:rsidR="00686745" w:rsidRDefault="0068674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9/27/24: Picture Day</w:t>
                          </w:r>
                        </w:p>
                        <w:p w:rsid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E15A5A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834A1B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In ELA this week we will </w:t>
                                </w:r>
                                <w:r w:rsidR="004D0F8F">
                                  <w:rPr>
                                    <w:sz w:val="24"/>
                                    <w:szCs w:val="24"/>
                                  </w:rPr>
                                  <w:t>look at how teaching others about our traditions can contribute to our community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. We will review </w:t>
                                </w:r>
                                <w:r w:rsidR="002F3C58">
                                  <w:rPr>
                                    <w:sz w:val="24"/>
                                    <w:szCs w:val="24"/>
                                  </w:rPr>
                                  <w:t>vowel teams that make the long a sound.</w:t>
                                </w:r>
                                <w:r w:rsidR="004D0F8F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8284C">
                                  <w:rPr>
                                    <w:sz w:val="24"/>
                                    <w:szCs w:val="24"/>
                                  </w:rPr>
                                  <w:t xml:space="preserve">In Math we will </w:t>
                                </w:r>
                                <w:r w:rsidR="002F3C58">
                                  <w:rPr>
                                    <w:sz w:val="24"/>
                                    <w:szCs w:val="24"/>
                                  </w:rPr>
                                  <w:t>begin rounding. This can be a difficult concept so please make sure homework is completed! In Social Studies we will discuss how the resources available shapes the community</w:t>
                                </w:r>
                                <w:r w:rsidR="00766590" w:rsidRPr="00766590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>This includes a reading log for each month. Please have your child read every evening for 20 minutes.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 xml:space="preserve"> Your September reading log is due October 4</w:t>
                                </w:r>
                                <w:r w:rsidR="00F80EA3" w:rsidRPr="00F80EA3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 xml:space="preserve">. I am really impressed by the spelling test results I am seeing! I can tell you are studying with your students. 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 xml:space="preserve">Keep it 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>up!!</w:t>
                                </w:r>
                                <w:bookmarkStart w:id="0" w:name="_GoBack"/>
                                <w:bookmarkEnd w:id="0"/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834A1B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In ELA this week we will </w:t>
                          </w:r>
                          <w:r w:rsidR="004D0F8F">
                            <w:rPr>
                              <w:sz w:val="24"/>
                              <w:szCs w:val="24"/>
                            </w:rPr>
                            <w:t>look at how teaching others about our traditions can contribute to our community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. We will review </w:t>
                          </w:r>
                          <w:r w:rsidR="002F3C58">
                            <w:rPr>
                              <w:sz w:val="24"/>
                              <w:szCs w:val="24"/>
                            </w:rPr>
                            <w:t>vowel teams that make the long a sound.</w:t>
                          </w:r>
                          <w:r w:rsidR="004D0F8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58284C">
                            <w:rPr>
                              <w:sz w:val="24"/>
                              <w:szCs w:val="24"/>
                            </w:rPr>
                            <w:t xml:space="preserve">In Math we will </w:t>
                          </w:r>
                          <w:r w:rsidR="002F3C58">
                            <w:rPr>
                              <w:sz w:val="24"/>
                              <w:szCs w:val="24"/>
                            </w:rPr>
                            <w:t>begin rounding. This can be a difficult concept so please make sure homework is completed! In Social Studies we will discuss how the resources available shapes the community</w:t>
                          </w:r>
                          <w:r w:rsidR="00766590" w:rsidRPr="00766590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>This includes a reading log for each month. Please have your child read every evening for 20 minutes.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 xml:space="preserve"> Your September reading log is due October 4</w:t>
                          </w:r>
                          <w:r w:rsidR="00F80EA3" w:rsidRPr="00F80EA3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 xml:space="preserve">. I am really impressed by the spelling test results I am seeing! I can tell you are studying with your students. 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 xml:space="preserve">Keep it 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>up!!</w:t>
                          </w:r>
                          <w:bookmarkStart w:id="1" w:name="_GoBack"/>
                          <w:bookmarkEnd w:id="1"/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342F9">
        <w:rPr>
          <w:rFonts w:ascii="Quintessential" w:eastAsia="Quintessential" w:hAnsi="Quintessential" w:cs="Quintessential"/>
          <w:sz w:val="32"/>
          <w:szCs w:val="32"/>
        </w:rPr>
        <w:t>September 23</w:t>
      </w:r>
      <w:r w:rsidR="00686745">
        <w:rPr>
          <w:rFonts w:ascii="Quintessential" w:eastAsia="Quintessential" w:hAnsi="Quintessential" w:cs="Quintessential"/>
          <w:sz w:val="32"/>
          <w:szCs w:val="32"/>
        </w:rPr>
        <w:t>-September</w:t>
      </w:r>
      <w:r w:rsidR="009342F9">
        <w:rPr>
          <w:rFonts w:ascii="Quintessential" w:eastAsia="Quintessential" w:hAnsi="Quintessential" w:cs="Quintessential"/>
          <w:sz w:val="32"/>
          <w:szCs w:val="32"/>
        </w:rPr>
        <w:t xml:space="preserve"> 27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358"/>
        <w:gridCol w:w="2133"/>
        <w:gridCol w:w="2049"/>
        <w:gridCol w:w="2049"/>
        <w:gridCol w:w="2041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58284C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7042C9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1762" w:type="dxa"/>
          </w:tcPr>
          <w:p w:rsidR="00F80EA3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 xml:space="preserve"> </w:t>
            </w: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834A1B" w:rsidRPr="007042C9" w:rsidRDefault="002F3C58" w:rsidP="00936E87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 xml:space="preserve">Rounding </w:t>
            </w:r>
            <w:r w:rsidR="00F80EA3">
              <w:rPr>
                <w:rFonts w:ascii="Quintessential" w:eastAsia="Quintessential" w:hAnsi="Quintessential" w:cs="Quintessential"/>
                <w:sz w:val="28"/>
                <w:szCs w:val="28"/>
              </w:rPr>
              <w:t>to the N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earest 10</w:t>
            </w:r>
          </w:p>
        </w:tc>
        <w:tc>
          <w:tcPr>
            <w:tcW w:w="2056" w:type="dxa"/>
          </w:tcPr>
          <w:p w:rsidR="007042C9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Rounding to the Nearest 10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834A1B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Rounding to the Nearest 10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0</w:t>
            </w:r>
          </w:p>
        </w:tc>
        <w:tc>
          <w:tcPr>
            <w:tcW w:w="1762" w:type="dxa"/>
          </w:tcPr>
          <w:p w:rsidR="007042C9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Rounding to the Nearest 10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0</w:t>
            </w:r>
          </w:p>
        </w:tc>
      </w:tr>
    </w:tbl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686745" w:rsidRDefault="002F3C58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Fa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pla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bra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pai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grain</w:t>
                            </w:r>
                          </w:p>
                          <w:p w:rsidR="002F3C58" w:rsidRDefault="002F3C58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Sna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w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tr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gra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tay</w:t>
                            </w:r>
                          </w:p>
                          <w:p w:rsidR="002F3C58" w:rsidRDefault="002F3C58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St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fak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weig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they</w:t>
                            </w:r>
                          </w:p>
                          <w:p w:rsidR="00834A1B" w:rsidRPr="00A32CAC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BONUS WORD: </w:t>
                            </w:r>
                            <w:r w:rsidR="00F80EA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ollabo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686745" w:rsidRDefault="002F3C58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Fail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plain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brai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paint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grain</w:t>
                      </w:r>
                    </w:p>
                    <w:p w:rsidR="002F3C58" w:rsidRDefault="002F3C58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Snail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way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tray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gray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tay</w:t>
                      </w:r>
                    </w:p>
                    <w:p w:rsidR="002F3C58" w:rsidRDefault="002F3C58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Stat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fak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am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weigh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they</w:t>
                      </w:r>
                    </w:p>
                    <w:p w:rsidR="00834A1B" w:rsidRPr="00A32CAC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BONUS WORD: </w:t>
                      </w:r>
                      <w:r w:rsidR="00F80EA3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ollabor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5A" w:rsidRDefault="00E15A5A">
      <w:pPr>
        <w:spacing w:after="0" w:line="240" w:lineRule="auto"/>
      </w:pPr>
      <w:r>
        <w:separator/>
      </w:r>
    </w:p>
  </w:endnote>
  <w:endnote w:type="continuationSeparator" w:id="0">
    <w:p w:rsidR="00E15A5A" w:rsidRDefault="00E1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5A" w:rsidRDefault="00E15A5A">
      <w:pPr>
        <w:spacing w:after="0" w:line="240" w:lineRule="auto"/>
      </w:pPr>
      <w:r>
        <w:separator/>
      </w:r>
    </w:p>
  </w:footnote>
  <w:footnote w:type="continuationSeparator" w:id="0">
    <w:p w:rsidR="00E15A5A" w:rsidRDefault="00E1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7B9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216855"/>
    <w:rsid w:val="002F3C58"/>
    <w:rsid w:val="00315F5F"/>
    <w:rsid w:val="00350419"/>
    <w:rsid w:val="00416022"/>
    <w:rsid w:val="00452D6C"/>
    <w:rsid w:val="004C6547"/>
    <w:rsid w:val="004D0F8F"/>
    <w:rsid w:val="0058284C"/>
    <w:rsid w:val="005C29B2"/>
    <w:rsid w:val="00686745"/>
    <w:rsid w:val="006D0588"/>
    <w:rsid w:val="007042C9"/>
    <w:rsid w:val="00760675"/>
    <w:rsid w:val="00766590"/>
    <w:rsid w:val="00766E1C"/>
    <w:rsid w:val="007A3353"/>
    <w:rsid w:val="00800731"/>
    <w:rsid w:val="0083009E"/>
    <w:rsid w:val="00834A1B"/>
    <w:rsid w:val="008D5554"/>
    <w:rsid w:val="009342F9"/>
    <w:rsid w:val="00936E87"/>
    <w:rsid w:val="00990E1B"/>
    <w:rsid w:val="009A510B"/>
    <w:rsid w:val="00A32CAC"/>
    <w:rsid w:val="00A833CF"/>
    <w:rsid w:val="00A84330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5A5A"/>
    <w:rsid w:val="00E16F91"/>
    <w:rsid w:val="00E84B60"/>
    <w:rsid w:val="00F23836"/>
    <w:rsid w:val="00F80EA3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143A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C5345-BAFF-4BFA-BCA7-DFB4D58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4</cp:revision>
  <cp:lastPrinted>2024-08-16T13:38:00Z</cp:lastPrinted>
  <dcterms:created xsi:type="dcterms:W3CDTF">2024-09-20T17:01:00Z</dcterms:created>
  <dcterms:modified xsi:type="dcterms:W3CDTF">2024-09-20T17:23:00Z</dcterms:modified>
</cp:coreProperties>
</file>